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8C7C" w14:textId="77777777" w:rsidR="00271757" w:rsidRDefault="00271757" w:rsidP="00271757">
      <w:pPr>
        <w:adjustRightInd w:val="0"/>
        <w:snapToGrid w:val="0"/>
        <w:contextualSpacing/>
        <w:rPr>
          <w:sz w:val="22"/>
        </w:rPr>
      </w:pPr>
    </w:p>
    <w:p w14:paraId="081F2D11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  <w:r w:rsidRPr="006B182D">
        <w:rPr>
          <w:rFonts w:hint="eastAsia"/>
          <w:sz w:val="22"/>
        </w:rPr>
        <w:t xml:space="preserve">別紙　　</w:t>
      </w:r>
    </w:p>
    <w:p w14:paraId="2F10AB9C" w14:textId="77777777" w:rsidR="00271757" w:rsidRPr="006B182D" w:rsidRDefault="00271757" w:rsidP="00271757">
      <w:pPr>
        <w:adjustRightInd w:val="0"/>
        <w:snapToGrid w:val="0"/>
        <w:contextualSpacing/>
        <w:jc w:val="center"/>
        <w:rPr>
          <w:sz w:val="32"/>
          <w:szCs w:val="32"/>
          <w:u w:val="single"/>
        </w:rPr>
      </w:pPr>
      <w:r w:rsidRPr="006B182D">
        <w:rPr>
          <w:rFonts w:hint="eastAsia"/>
          <w:sz w:val="32"/>
          <w:szCs w:val="32"/>
          <w:u w:val="single"/>
        </w:rPr>
        <w:t>講　習　会　申　込　用　紙</w:t>
      </w:r>
    </w:p>
    <w:p w14:paraId="2D944F9F" w14:textId="47F8F8EC" w:rsidR="00271757" w:rsidRDefault="00271757" w:rsidP="00271757">
      <w:pPr>
        <w:adjustRightInd w:val="0"/>
        <w:snapToGrid w:val="0"/>
        <w:contextualSpacing/>
        <w:rPr>
          <w:sz w:val="22"/>
        </w:rPr>
      </w:pPr>
    </w:p>
    <w:p w14:paraId="7DEAA5FE" w14:textId="3F13F39E" w:rsidR="00AB48C7" w:rsidRPr="007C514D" w:rsidRDefault="00AB48C7" w:rsidP="00AB48C7">
      <w:pPr>
        <w:adjustRightInd w:val="0"/>
        <w:snapToGrid w:val="0"/>
        <w:contextualSpacing/>
        <w:rPr>
          <w:sz w:val="22"/>
        </w:rPr>
      </w:pPr>
      <w:r>
        <w:rPr>
          <w:rFonts w:hint="eastAsia"/>
          <w:sz w:val="22"/>
        </w:rPr>
        <w:t>申込</w:t>
      </w:r>
      <w:r w:rsidRPr="00CD57AB">
        <w:rPr>
          <w:rFonts w:hint="eastAsia"/>
          <w:sz w:val="22"/>
        </w:rPr>
        <w:t>期限</w:t>
      </w:r>
      <w:r w:rsidRPr="00CD57AB">
        <w:rPr>
          <w:sz w:val="22"/>
        </w:rPr>
        <w:t xml:space="preserve">： </w:t>
      </w:r>
      <w:r w:rsidRPr="007C514D">
        <w:rPr>
          <w:sz w:val="22"/>
        </w:rPr>
        <w:t>令和４年</w:t>
      </w:r>
      <w:r w:rsidR="002D0669" w:rsidRPr="007C514D">
        <w:rPr>
          <w:rFonts w:hint="eastAsia"/>
          <w:sz w:val="22"/>
        </w:rPr>
        <w:t>９</w:t>
      </w:r>
      <w:r w:rsidRPr="007C514D">
        <w:rPr>
          <w:sz w:val="22"/>
        </w:rPr>
        <w:t>月</w:t>
      </w:r>
      <w:r w:rsidR="002D0669" w:rsidRPr="007C514D">
        <w:rPr>
          <w:rFonts w:hint="eastAsia"/>
          <w:sz w:val="22"/>
        </w:rPr>
        <w:t>１９</w:t>
      </w:r>
      <w:r w:rsidRPr="007C514D">
        <w:rPr>
          <w:sz w:val="22"/>
        </w:rPr>
        <w:t>日（</w:t>
      </w:r>
      <w:r w:rsidR="002D0669" w:rsidRPr="007C514D">
        <w:rPr>
          <w:rFonts w:hint="eastAsia"/>
          <w:sz w:val="22"/>
        </w:rPr>
        <w:t>月</w:t>
      </w:r>
      <w:r w:rsidRPr="007C514D">
        <w:rPr>
          <w:sz w:val="22"/>
        </w:rPr>
        <w:t xml:space="preserve">） </w:t>
      </w:r>
      <w:r w:rsidR="002D0669" w:rsidRPr="007C514D">
        <w:rPr>
          <w:rFonts w:hint="eastAsia"/>
          <w:sz w:val="22"/>
        </w:rPr>
        <w:t>１７</w:t>
      </w:r>
      <w:r w:rsidRPr="007C514D">
        <w:rPr>
          <w:sz w:val="22"/>
        </w:rPr>
        <w:t>時</w:t>
      </w:r>
    </w:p>
    <w:p w14:paraId="2DBF5956" w14:textId="3F56DE83" w:rsidR="00271757" w:rsidRPr="007C514D" w:rsidRDefault="00271757" w:rsidP="00271757">
      <w:pPr>
        <w:adjustRightInd w:val="0"/>
        <w:snapToGrid w:val="0"/>
        <w:contextualSpacing/>
        <w:rPr>
          <w:sz w:val="22"/>
        </w:rPr>
      </w:pPr>
      <w:r w:rsidRPr="007C514D">
        <w:rPr>
          <w:rFonts w:hint="eastAsia"/>
          <w:sz w:val="22"/>
        </w:rPr>
        <w:t xml:space="preserve">送付先　：　</w:t>
      </w:r>
      <w:r w:rsidR="002D0669" w:rsidRPr="007C514D">
        <w:rPr>
          <w:rFonts w:hint="eastAsia"/>
          <w:sz w:val="22"/>
        </w:rPr>
        <w:t>南建設</w:t>
      </w:r>
      <w:r w:rsidRPr="007C514D">
        <w:rPr>
          <w:rFonts w:hint="eastAsia"/>
          <w:sz w:val="22"/>
        </w:rPr>
        <w:t xml:space="preserve">（株）　</w:t>
      </w:r>
      <w:r w:rsidR="006264AB" w:rsidRPr="007C514D">
        <w:rPr>
          <w:rFonts w:hint="eastAsia"/>
          <w:sz w:val="22"/>
        </w:rPr>
        <w:t>本社</w:t>
      </w:r>
      <w:r w:rsidRPr="007C514D">
        <w:rPr>
          <w:rFonts w:hint="eastAsia"/>
          <w:sz w:val="22"/>
        </w:rPr>
        <w:t>あて</w:t>
      </w:r>
    </w:p>
    <w:p w14:paraId="20D2F22A" w14:textId="56DE689F" w:rsidR="00271757" w:rsidRPr="007C514D" w:rsidRDefault="00271757" w:rsidP="00271757">
      <w:pPr>
        <w:adjustRightInd w:val="0"/>
        <w:snapToGrid w:val="0"/>
        <w:contextualSpacing/>
        <w:rPr>
          <w:sz w:val="22"/>
        </w:rPr>
      </w:pPr>
      <w:r w:rsidRPr="007C514D">
        <w:rPr>
          <w:rFonts w:hint="eastAsia"/>
          <w:sz w:val="22"/>
        </w:rPr>
        <w:t xml:space="preserve">　　　　　　　　　　　　　　メールアドレス：</w:t>
      </w:r>
      <w:r w:rsidR="006264AB" w:rsidRPr="007C514D">
        <w:rPr>
          <w:sz w:val="22"/>
        </w:rPr>
        <w:t>minami@bb.alles.or.jp</w:t>
      </w:r>
      <w:r w:rsidRPr="007C514D">
        <w:rPr>
          <w:rFonts w:hint="eastAsia"/>
          <w:sz w:val="22"/>
        </w:rPr>
        <w:t xml:space="preserve">　</w:t>
      </w:r>
    </w:p>
    <w:p w14:paraId="57A0F864" w14:textId="77777777" w:rsidR="00271757" w:rsidRPr="006264AB" w:rsidRDefault="00271757" w:rsidP="00271757">
      <w:pPr>
        <w:adjustRightInd w:val="0"/>
        <w:snapToGrid w:val="0"/>
        <w:contextualSpacing/>
        <w:rPr>
          <w:sz w:val="22"/>
        </w:rPr>
      </w:pPr>
    </w:p>
    <w:p w14:paraId="55660AF0" w14:textId="77777777" w:rsidR="00271757" w:rsidRPr="006B182D" w:rsidRDefault="00271757" w:rsidP="00271757">
      <w:pPr>
        <w:adjustRightInd w:val="0"/>
        <w:snapToGrid w:val="0"/>
        <w:contextualSpacing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271757" w14:paraId="2F821A80" w14:textId="77777777" w:rsidTr="00414E54">
        <w:trPr>
          <w:trHeight w:val="563"/>
        </w:trPr>
        <w:tc>
          <w:tcPr>
            <w:tcW w:w="1555" w:type="dxa"/>
          </w:tcPr>
          <w:p w14:paraId="46BE87A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機　 関　名 </w:t>
            </w:r>
          </w:p>
          <w:p w14:paraId="166621A7" w14:textId="77777777" w:rsidR="00271757" w:rsidRDefault="00271757" w:rsidP="00414E54">
            <w:pPr>
              <w:adjustRightInd w:val="0"/>
              <w:snapToGrid w:val="0"/>
              <w:ind w:firstLineChars="50" w:firstLine="105"/>
              <w:contextualSpacing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7505" w:type="dxa"/>
          </w:tcPr>
          <w:p w14:paraId="6725C84D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316587D6" w14:textId="77777777" w:rsidTr="00414E54">
        <w:tc>
          <w:tcPr>
            <w:tcW w:w="1555" w:type="dxa"/>
          </w:tcPr>
          <w:p w14:paraId="2D3F62E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73C175C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氏　　　　名　</w:t>
            </w:r>
          </w:p>
        </w:tc>
        <w:tc>
          <w:tcPr>
            <w:tcW w:w="7505" w:type="dxa"/>
          </w:tcPr>
          <w:p w14:paraId="5FCF5E67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7B3BA29C" w14:textId="77777777" w:rsidTr="00414E54">
        <w:tc>
          <w:tcPr>
            <w:tcW w:w="1555" w:type="dxa"/>
          </w:tcPr>
          <w:p w14:paraId="1F18DE3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絡先担当者</w:t>
            </w:r>
          </w:p>
          <w:p w14:paraId="18124DD6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7505" w:type="dxa"/>
          </w:tcPr>
          <w:p w14:paraId="1140BA66" w14:textId="77777777" w:rsidR="00271757" w:rsidRDefault="00271757" w:rsidP="00414E54">
            <w:pPr>
              <w:adjustRightInd w:val="0"/>
              <w:snapToGrid w:val="0"/>
              <w:contextualSpacing/>
            </w:pPr>
          </w:p>
        </w:tc>
      </w:tr>
      <w:tr w:rsidR="00271757" w14:paraId="543AAE67" w14:textId="77777777" w:rsidTr="00414E54">
        <w:tc>
          <w:tcPr>
            <w:tcW w:w="1555" w:type="dxa"/>
          </w:tcPr>
          <w:p w14:paraId="39DA266B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連　 絡 　先</w:t>
            </w:r>
          </w:p>
        </w:tc>
        <w:tc>
          <w:tcPr>
            <w:tcW w:w="7505" w:type="dxa"/>
          </w:tcPr>
          <w:p w14:paraId="0100B88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電話　：　</w:t>
            </w:r>
          </w:p>
          <w:p w14:paraId="13B2FA58" w14:textId="714DD16D" w:rsidR="00271757" w:rsidRDefault="00271757" w:rsidP="00271757">
            <w:pPr>
              <w:adjustRightInd w:val="0"/>
              <w:snapToGrid w:val="0"/>
              <w:contextualSpacing/>
            </w:pPr>
            <w:r>
              <w:rPr>
                <w:rFonts w:hint="eastAsia"/>
                <w:sz w:val="22"/>
              </w:rPr>
              <w:t xml:space="preserve">メールアドレス　</w:t>
            </w:r>
            <w:r w:rsidRPr="006B182D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271757" w14:paraId="2E931C57" w14:textId="77777777" w:rsidTr="00414E54">
        <w:tc>
          <w:tcPr>
            <w:tcW w:w="1555" w:type="dxa"/>
          </w:tcPr>
          <w:p w14:paraId="6A417FBE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①</w:t>
            </w:r>
          </w:p>
        </w:tc>
        <w:tc>
          <w:tcPr>
            <w:tcW w:w="7505" w:type="dxa"/>
          </w:tcPr>
          <w:p w14:paraId="6DCE87C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273B720D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6B91571C" w14:textId="77777777" w:rsidTr="00414E54">
        <w:tc>
          <w:tcPr>
            <w:tcW w:w="1555" w:type="dxa"/>
          </w:tcPr>
          <w:p w14:paraId="5CB2F13F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②</w:t>
            </w:r>
          </w:p>
        </w:tc>
        <w:tc>
          <w:tcPr>
            <w:tcW w:w="7505" w:type="dxa"/>
          </w:tcPr>
          <w:p w14:paraId="57DDEE34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78082571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  <w:tr w:rsidR="00271757" w14:paraId="794A21D6" w14:textId="77777777" w:rsidTr="00414E54">
        <w:tc>
          <w:tcPr>
            <w:tcW w:w="1555" w:type="dxa"/>
          </w:tcPr>
          <w:p w14:paraId="41C7BF23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参加者③</w:t>
            </w:r>
          </w:p>
        </w:tc>
        <w:tc>
          <w:tcPr>
            <w:tcW w:w="7505" w:type="dxa"/>
          </w:tcPr>
          <w:p w14:paraId="26FC8632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所　属）</w:t>
            </w:r>
          </w:p>
          <w:p w14:paraId="40B4F5E5" w14:textId="77777777" w:rsidR="00271757" w:rsidRDefault="00271757" w:rsidP="00414E54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（氏　名）</w:t>
            </w:r>
          </w:p>
        </w:tc>
      </w:tr>
    </w:tbl>
    <w:p w14:paraId="047B6B21" w14:textId="7BCACAB6" w:rsidR="00271757" w:rsidRPr="00271757" w:rsidRDefault="00271757" w:rsidP="00502731">
      <w:pPr>
        <w:adjustRightInd w:val="0"/>
        <w:snapToGrid w:val="0"/>
        <w:contextualSpacing/>
        <w:rPr>
          <w:rFonts w:hint="eastAsia"/>
        </w:rPr>
      </w:pPr>
      <w:r>
        <w:rPr>
          <w:rFonts w:hint="eastAsia"/>
        </w:rPr>
        <w:t>※会場</w:t>
      </w:r>
      <w:r w:rsidRPr="00AD5AB1">
        <w:rPr>
          <w:rFonts w:hint="eastAsia"/>
        </w:rPr>
        <w:t>の都合がありますので、申込者数が多い場合は、人数調整させていただきます</w:t>
      </w:r>
      <w:r>
        <w:rPr>
          <w:rFonts w:hint="eastAsia"/>
        </w:rPr>
        <w:t>。予め</w:t>
      </w:r>
      <w:r w:rsidRPr="00AD5AB1">
        <w:rPr>
          <w:rFonts w:hint="eastAsia"/>
        </w:rPr>
        <w:t>ご了承ください。参加の優先度の高い方から順番に記載をお願いします。</w:t>
      </w:r>
      <w:bookmarkStart w:id="0" w:name="_GoBack"/>
      <w:bookmarkEnd w:id="0"/>
    </w:p>
    <w:sectPr w:rsidR="00271757" w:rsidRPr="00271757" w:rsidSect="001E1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021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DF427" w14:textId="77777777" w:rsidR="003D3862" w:rsidRDefault="003D3862" w:rsidP="00407908">
      <w:pPr>
        <w:spacing w:before="0" w:after="0" w:line="240" w:lineRule="auto"/>
      </w:pPr>
      <w:r>
        <w:separator/>
      </w:r>
    </w:p>
  </w:endnote>
  <w:endnote w:type="continuationSeparator" w:id="0">
    <w:p w14:paraId="04AD7A85" w14:textId="77777777" w:rsidR="003D3862" w:rsidRDefault="003D3862" w:rsidP="004079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C06A5" w14:textId="77777777" w:rsidR="00FA46C3" w:rsidRDefault="00FA46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4BBF" w14:textId="77777777" w:rsidR="00FA46C3" w:rsidRDefault="00FA46C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8F9A8" w14:textId="77777777" w:rsidR="00FA46C3" w:rsidRDefault="00FA46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0C496" w14:textId="77777777" w:rsidR="003D3862" w:rsidRDefault="003D3862" w:rsidP="00407908">
      <w:pPr>
        <w:spacing w:before="0" w:after="0" w:line="240" w:lineRule="auto"/>
      </w:pPr>
      <w:r>
        <w:separator/>
      </w:r>
    </w:p>
  </w:footnote>
  <w:footnote w:type="continuationSeparator" w:id="0">
    <w:p w14:paraId="4116B227" w14:textId="77777777" w:rsidR="003D3862" w:rsidRDefault="003D3862" w:rsidP="004079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8CC5" w14:textId="77777777" w:rsidR="00FA46C3" w:rsidRDefault="00FA46C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B7F60" w14:textId="77777777" w:rsidR="00FA46C3" w:rsidRDefault="00FA46C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E893E" w14:textId="77777777" w:rsidR="00FA46C3" w:rsidRDefault="00FA46C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4A3"/>
    <w:multiLevelType w:val="hybridMultilevel"/>
    <w:tmpl w:val="6BD0A86A"/>
    <w:lvl w:ilvl="0" w:tplc="F768FDA0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1" w15:restartNumberingAfterBreak="0">
    <w:nsid w:val="7795587A"/>
    <w:multiLevelType w:val="hybridMultilevel"/>
    <w:tmpl w:val="487E918C"/>
    <w:lvl w:ilvl="0" w:tplc="F0B020F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31"/>
    <w:rsid w:val="00007214"/>
    <w:rsid w:val="000631C9"/>
    <w:rsid w:val="00064695"/>
    <w:rsid w:val="000C6270"/>
    <w:rsid w:val="000D25E9"/>
    <w:rsid w:val="001007CF"/>
    <w:rsid w:val="00161356"/>
    <w:rsid w:val="00177025"/>
    <w:rsid w:val="001A645F"/>
    <w:rsid w:val="001E14F0"/>
    <w:rsid w:val="002677C0"/>
    <w:rsid w:val="00271757"/>
    <w:rsid w:val="002A7ABD"/>
    <w:rsid w:val="002B09A7"/>
    <w:rsid w:val="002D0669"/>
    <w:rsid w:val="00393AE5"/>
    <w:rsid w:val="00397E01"/>
    <w:rsid w:val="003D3862"/>
    <w:rsid w:val="003F4222"/>
    <w:rsid w:val="00407908"/>
    <w:rsid w:val="00453ACE"/>
    <w:rsid w:val="004718BD"/>
    <w:rsid w:val="004F582F"/>
    <w:rsid w:val="00502731"/>
    <w:rsid w:val="00530256"/>
    <w:rsid w:val="00532683"/>
    <w:rsid w:val="005335EB"/>
    <w:rsid w:val="0056078F"/>
    <w:rsid w:val="005822C5"/>
    <w:rsid w:val="00582DD2"/>
    <w:rsid w:val="0058705C"/>
    <w:rsid w:val="005F41DA"/>
    <w:rsid w:val="00623F1E"/>
    <w:rsid w:val="006264AB"/>
    <w:rsid w:val="006418B5"/>
    <w:rsid w:val="006953CC"/>
    <w:rsid w:val="006A5A60"/>
    <w:rsid w:val="006B182D"/>
    <w:rsid w:val="006C182B"/>
    <w:rsid w:val="006D6CFF"/>
    <w:rsid w:val="00701192"/>
    <w:rsid w:val="0073735D"/>
    <w:rsid w:val="00747717"/>
    <w:rsid w:val="00751C9F"/>
    <w:rsid w:val="00790A4D"/>
    <w:rsid w:val="007C514D"/>
    <w:rsid w:val="00830EF2"/>
    <w:rsid w:val="00847239"/>
    <w:rsid w:val="00847F6E"/>
    <w:rsid w:val="00870954"/>
    <w:rsid w:val="00893037"/>
    <w:rsid w:val="008D75E0"/>
    <w:rsid w:val="008E1FA0"/>
    <w:rsid w:val="00971009"/>
    <w:rsid w:val="00976414"/>
    <w:rsid w:val="009E50F7"/>
    <w:rsid w:val="00A112D7"/>
    <w:rsid w:val="00A429C2"/>
    <w:rsid w:val="00A64E1F"/>
    <w:rsid w:val="00AB48C7"/>
    <w:rsid w:val="00AD5AB1"/>
    <w:rsid w:val="00B40CDB"/>
    <w:rsid w:val="00C02C73"/>
    <w:rsid w:val="00C33792"/>
    <w:rsid w:val="00CF0F4B"/>
    <w:rsid w:val="00CF203D"/>
    <w:rsid w:val="00D67ED1"/>
    <w:rsid w:val="00D7627C"/>
    <w:rsid w:val="00D91999"/>
    <w:rsid w:val="00DD12EC"/>
    <w:rsid w:val="00E045FA"/>
    <w:rsid w:val="00EF1D1F"/>
    <w:rsid w:val="00F25E65"/>
    <w:rsid w:val="00FA46C3"/>
    <w:rsid w:val="00FB53DB"/>
    <w:rsid w:val="00FC3B0D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D215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2731"/>
  </w:style>
  <w:style w:type="character" w:customStyle="1" w:styleId="a4">
    <w:name w:val="日付 (文字)"/>
    <w:basedOn w:val="a0"/>
    <w:link w:val="a3"/>
    <w:uiPriority w:val="99"/>
    <w:semiHidden/>
    <w:rsid w:val="00502731"/>
  </w:style>
  <w:style w:type="paragraph" w:styleId="a5">
    <w:name w:val="Note Heading"/>
    <w:basedOn w:val="a"/>
    <w:next w:val="a"/>
    <w:link w:val="a6"/>
    <w:uiPriority w:val="99"/>
    <w:unhideWhenUsed/>
    <w:rsid w:val="00502731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502731"/>
    <w:rPr>
      <w:sz w:val="22"/>
    </w:rPr>
  </w:style>
  <w:style w:type="paragraph" w:styleId="a7">
    <w:name w:val="Closing"/>
    <w:basedOn w:val="a"/>
    <w:link w:val="a8"/>
    <w:uiPriority w:val="99"/>
    <w:unhideWhenUsed/>
    <w:rsid w:val="00502731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502731"/>
    <w:rPr>
      <w:sz w:val="22"/>
    </w:rPr>
  </w:style>
  <w:style w:type="table" w:styleId="a9">
    <w:name w:val="Table Grid"/>
    <w:basedOn w:val="a1"/>
    <w:uiPriority w:val="39"/>
    <w:rsid w:val="006B18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07908"/>
  </w:style>
  <w:style w:type="paragraph" w:styleId="ac">
    <w:name w:val="footer"/>
    <w:basedOn w:val="a"/>
    <w:link w:val="ad"/>
    <w:uiPriority w:val="99"/>
    <w:unhideWhenUsed/>
    <w:rsid w:val="0040790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07908"/>
  </w:style>
  <w:style w:type="paragraph" w:styleId="ae">
    <w:name w:val="Balloon Text"/>
    <w:basedOn w:val="a"/>
    <w:link w:val="af"/>
    <w:uiPriority w:val="99"/>
    <w:semiHidden/>
    <w:unhideWhenUsed/>
    <w:rsid w:val="004079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0790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6418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171C-76FD-4147-94F5-D4290409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2:41:00Z</dcterms:created>
  <dcterms:modified xsi:type="dcterms:W3CDTF">2022-08-24T02:42:00Z</dcterms:modified>
</cp:coreProperties>
</file>